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>
      <v:fill r:id="rId5" o:title="40 %" type="pattern"/>
    </v:background>
  </w:background>
  <w:body>
    <w:p w:rsidR="00D0230D" w:rsidRDefault="00D0230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639E" wp14:editId="7B658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30D" w:rsidRPr="00D0230D" w:rsidRDefault="00D0230D" w:rsidP="00D0230D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30D">
                              <w:rPr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itasjon til sommerfest med marked</w:t>
                            </w:r>
                            <w:r w:rsidR="00782546">
                              <w:rPr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.juni fra kl. 16.00</w:t>
                            </w:r>
                            <w:r w:rsidR="005467B5">
                              <w:rPr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8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5ELV8mAgAAV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D0230D" w:rsidRPr="00D0230D" w:rsidRDefault="00D0230D" w:rsidP="00D0230D">
                      <w:pPr>
                        <w:jc w:val="center"/>
                        <w:rPr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30D">
                        <w:rPr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vitasjon til sommerfest med marked</w:t>
                      </w:r>
                      <w:r w:rsidR="00782546">
                        <w:rPr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.juni fra kl. 16.00</w:t>
                      </w:r>
                      <w:r w:rsidR="005467B5">
                        <w:rPr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18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14F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40137" wp14:editId="11EFA15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760720" cy="13354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4F4" w:rsidRPr="00D0230D" w:rsidRDefault="00AF14F4" w:rsidP="00D0230D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" o:spid="_x0000_s1027" type="#_x0000_t202" style="position:absolute;margin-left:12pt;margin-top:12pt;width:453.6pt;height:105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AF14F4" w:rsidRPr="00D0230D" w:rsidRDefault="00AF14F4" w:rsidP="00D0230D">
                      <w:pPr>
                        <w:jc w:val="center"/>
                        <w:rPr>
                          <w:b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4F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8FE9" wp14:editId="69198B0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760720" cy="1335405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4F4" w:rsidRPr="00D7407B" w:rsidRDefault="00AF14F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28" type="#_x0000_t202" style="position:absolute;margin-left:12pt;margin-top:12pt;width:453.6pt;height:105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z1KQIAAF0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AF14F4" w:rsidRPr="00D7407B" w:rsidRDefault="00AF14F4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30D" w:rsidRPr="00D0230D" w:rsidRDefault="00D0230D" w:rsidP="00D0230D"/>
    <w:p w:rsidR="00D0230D" w:rsidRPr="00D0230D" w:rsidRDefault="00D0230D" w:rsidP="00D0230D"/>
    <w:p w:rsidR="00D0230D" w:rsidRPr="00D0230D" w:rsidRDefault="00D0230D" w:rsidP="00D0230D"/>
    <w:p w:rsidR="002F6742" w:rsidRDefault="00AF14F4" w:rsidP="00C44F9C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b-NO"/>
        </w:rPr>
        <w:drawing>
          <wp:inline distT="0" distB="0" distL="0" distR="0">
            <wp:extent cx="1070276" cy="942975"/>
            <wp:effectExtent l="0" t="0" r="0" b="0"/>
            <wp:docPr id="4" name="Bilde 4" descr="Bilderesultat for bloms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loms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95" cy="9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C" w:rsidRPr="002D4C37" w:rsidRDefault="00C44F9C" w:rsidP="00C44F9C">
      <w:pPr>
        <w:jc w:val="center"/>
        <w:rPr>
          <w:rFonts w:ascii="Bodoni MT" w:hAnsi="Bodoni MT"/>
          <w:b/>
          <w:sz w:val="24"/>
          <w:szCs w:val="24"/>
        </w:rPr>
      </w:pPr>
      <w:r w:rsidRPr="002D4C37">
        <w:rPr>
          <w:rFonts w:ascii="Bodoni MT" w:hAnsi="Bodoni MT"/>
          <w:b/>
          <w:sz w:val="24"/>
          <w:szCs w:val="24"/>
        </w:rPr>
        <w:t>Her vil det bli:</w:t>
      </w:r>
    </w:p>
    <w:p w:rsidR="00267802" w:rsidRDefault="00C44F9C" w:rsidP="00C44F9C">
      <w:pPr>
        <w:pStyle w:val="Listeavsnitt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 w:rsidRPr="002D4C37">
        <w:rPr>
          <w:rFonts w:ascii="Bodoni MT" w:hAnsi="Bodoni MT"/>
          <w:b/>
          <w:sz w:val="24"/>
          <w:szCs w:val="24"/>
        </w:rPr>
        <w:t>Salg av forskjellige blomste</w:t>
      </w:r>
      <w:r w:rsidR="00654116">
        <w:rPr>
          <w:rFonts w:ascii="Bodoni MT" w:hAnsi="Bodoni MT"/>
          <w:b/>
          <w:sz w:val="24"/>
          <w:szCs w:val="24"/>
        </w:rPr>
        <w:t xml:space="preserve">r og grønnsaker hvor barna har </w:t>
      </w:r>
      <w:r w:rsidRPr="002D4C37">
        <w:rPr>
          <w:rFonts w:ascii="Bodoni MT" w:hAnsi="Bodoni MT"/>
          <w:b/>
          <w:sz w:val="24"/>
          <w:szCs w:val="24"/>
        </w:rPr>
        <w:t>fulgt prosessen fra frø til plante.</w:t>
      </w:r>
      <w:r w:rsidR="0030639F">
        <w:rPr>
          <w:rFonts w:ascii="Bodoni MT" w:hAnsi="Bodoni MT"/>
          <w:b/>
          <w:sz w:val="24"/>
          <w:szCs w:val="24"/>
        </w:rPr>
        <w:t xml:space="preserve"> (De er merket med barnets</w:t>
      </w:r>
      <w:r w:rsidR="001D093F">
        <w:rPr>
          <w:rFonts w:ascii="Bodoni MT" w:hAnsi="Bodoni MT"/>
          <w:b/>
          <w:sz w:val="24"/>
          <w:szCs w:val="24"/>
        </w:rPr>
        <w:t xml:space="preserve"> navn) </w:t>
      </w:r>
    </w:p>
    <w:p w:rsidR="0043796D" w:rsidRDefault="00267802" w:rsidP="00267802">
      <w:pPr>
        <w:pStyle w:val="Listeavsnitt"/>
        <w:ind w:left="2385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Pris kr 10,- pr plante.</w:t>
      </w:r>
    </w:p>
    <w:p w:rsidR="00C44F9C" w:rsidRPr="002D4C37" w:rsidRDefault="001D093F" w:rsidP="0043796D">
      <w:pPr>
        <w:pStyle w:val="Listeavsnitt"/>
        <w:ind w:left="2385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Vi har spesialtilbud denne dagen; søsken kjøper 1 plante og får 2 </w:t>
      </w:r>
      <w:r w:rsidRPr="001D093F">
        <w:rPr>
          <w:rFonts w:ascii="Bodoni MT" w:hAnsi="Bodoni MT"/>
          <w:b/>
          <w:sz w:val="24"/>
          <w:szCs w:val="24"/>
        </w:rPr>
        <w:sym w:font="Wingdings" w:char="F04A"/>
      </w:r>
    </w:p>
    <w:p w:rsidR="00C44F9C" w:rsidRDefault="001D093F" w:rsidP="00C44F9C">
      <w:pPr>
        <w:pStyle w:val="Listeavsnitt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Salg av mat:</w:t>
      </w:r>
    </w:p>
    <w:p w:rsidR="001D093F" w:rsidRDefault="001D093F" w:rsidP="001D093F">
      <w:pPr>
        <w:pStyle w:val="Listeavsnitt"/>
        <w:ind w:left="2745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Wi</w:t>
      </w:r>
      <w:r w:rsidR="00C661A5">
        <w:rPr>
          <w:rFonts w:ascii="Bodoni MT" w:hAnsi="Bodoni MT"/>
          <w:b/>
          <w:sz w:val="24"/>
          <w:szCs w:val="24"/>
        </w:rPr>
        <w:t>e</w:t>
      </w:r>
      <w:r>
        <w:rPr>
          <w:rFonts w:ascii="Bodoni MT" w:hAnsi="Bodoni MT"/>
          <w:b/>
          <w:sz w:val="24"/>
          <w:szCs w:val="24"/>
        </w:rPr>
        <w:t>nerpølser, brød og lompe</w:t>
      </w:r>
      <w:r w:rsidR="0043796D">
        <w:rPr>
          <w:rFonts w:ascii="Bodoni MT" w:hAnsi="Bodoni MT"/>
          <w:b/>
          <w:sz w:val="24"/>
          <w:szCs w:val="24"/>
        </w:rPr>
        <w:t>, kr.</w:t>
      </w:r>
      <w:r w:rsidR="00267802">
        <w:rPr>
          <w:rFonts w:ascii="Bodoni MT" w:hAnsi="Bodoni MT"/>
          <w:b/>
          <w:sz w:val="24"/>
          <w:szCs w:val="24"/>
        </w:rPr>
        <w:t xml:space="preserve"> 10,-</w:t>
      </w:r>
    </w:p>
    <w:p w:rsidR="001D093F" w:rsidRPr="002D4C37" w:rsidRDefault="001D093F" w:rsidP="001D093F">
      <w:pPr>
        <w:pStyle w:val="Listeavsnitt"/>
        <w:ind w:left="2745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Hjemmelaget kald rabarbrasuppe</w:t>
      </w:r>
      <w:r w:rsidR="0043796D">
        <w:rPr>
          <w:rFonts w:ascii="Bodoni MT" w:hAnsi="Bodoni MT"/>
          <w:b/>
          <w:sz w:val="24"/>
          <w:szCs w:val="24"/>
        </w:rPr>
        <w:t>, kr.</w:t>
      </w:r>
      <w:r w:rsidR="00267802">
        <w:rPr>
          <w:rFonts w:ascii="Bodoni MT" w:hAnsi="Bodoni MT"/>
          <w:b/>
          <w:sz w:val="24"/>
          <w:szCs w:val="24"/>
        </w:rPr>
        <w:t xml:space="preserve"> 5,-</w:t>
      </w:r>
    </w:p>
    <w:p w:rsidR="00C44F9C" w:rsidRDefault="00C44F9C" w:rsidP="00C44F9C">
      <w:pPr>
        <w:pStyle w:val="Listeavsnitt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 w:rsidRPr="002D4C37">
        <w:rPr>
          <w:rFonts w:ascii="Bodoni MT" w:hAnsi="Bodoni MT"/>
          <w:b/>
          <w:sz w:val="24"/>
          <w:szCs w:val="24"/>
        </w:rPr>
        <w:t>SU har loddsalg og stiller med kake</w:t>
      </w:r>
      <w:r w:rsidR="00267BE5">
        <w:rPr>
          <w:rFonts w:ascii="Bodoni MT" w:hAnsi="Bodoni MT"/>
          <w:b/>
          <w:sz w:val="24"/>
          <w:szCs w:val="24"/>
        </w:rPr>
        <w:t xml:space="preserve">r </w:t>
      </w:r>
      <w:r w:rsidR="002D4C37">
        <w:rPr>
          <w:rFonts w:ascii="Bodoni MT" w:hAnsi="Bodoni MT"/>
          <w:b/>
          <w:sz w:val="24"/>
          <w:szCs w:val="24"/>
        </w:rPr>
        <w:t xml:space="preserve"> og saft.</w:t>
      </w:r>
    </w:p>
    <w:p w:rsidR="00267BE5" w:rsidRDefault="00267BE5" w:rsidP="00C44F9C">
      <w:pPr>
        <w:pStyle w:val="Listeavsnitt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Kaffe/te tar dere selv med på en termos</w:t>
      </w:r>
    </w:p>
    <w:p w:rsidR="006849AA" w:rsidRDefault="006849AA" w:rsidP="00C44F9C">
      <w:pPr>
        <w:pStyle w:val="Listeavsnitt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Markering av Superklubb barna.</w:t>
      </w:r>
    </w:p>
    <w:p w:rsidR="00267802" w:rsidRPr="002D4C37" w:rsidRDefault="00267802" w:rsidP="00C44F9C">
      <w:pPr>
        <w:pStyle w:val="Listeavsnitt"/>
        <w:numPr>
          <w:ilvl w:val="0"/>
          <w:numId w:val="2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“Allsang i Stavsberg barnehage”</w:t>
      </w:r>
    </w:p>
    <w:p w:rsidR="00267BE5" w:rsidRPr="00AF14F4" w:rsidRDefault="00267BE5" w:rsidP="00267BE5">
      <w:pPr>
        <w:jc w:val="center"/>
        <w:rPr>
          <w:rFonts w:ascii="Cooper Black" w:hAnsi="Cooper Black"/>
          <w:b/>
          <w:sz w:val="24"/>
          <w:szCs w:val="24"/>
        </w:rPr>
      </w:pPr>
    </w:p>
    <w:p w:rsidR="00267BE5" w:rsidRDefault="00267BE5" w:rsidP="00AF14F4">
      <w:pPr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Vi har ikke nok bord og stoler til alle, så ta med dette.</w:t>
      </w:r>
    </w:p>
    <w:p w:rsidR="00AF14F4" w:rsidRDefault="008831AB" w:rsidP="00AF14F4">
      <w:pPr>
        <w:jc w:val="center"/>
        <w:rPr>
          <w:rFonts w:ascii="Bodoni MT" w:hAnsi="Bodoni MT"/>
          <w:b/>
          <w:sz w:val="24"/>
          <w:szCs w:val="24"/>
        </w:rPr>
      </w:pPr>
      <w:r w:rsidRPr="002D4C37">
        <w:rPr>
          <w:rFonts w:ascii="Bodoni MT" w:hAnsi="Bodoni MT"/>
          <w:b/>
          <w:sz w:val="24"/>
          <w:szCs w:val="24"/>
        </w:rPr>
        <w:t>Vi satser på godt vær, men arrangerer</w:t>
      </w:r>
      <w:r w:rsidR="00AF14F4" w:rsidRPr="002D4C37">
        <w:rPr>
          <w:rFonts w:ascii="Bodoni MT" w:hAnsi="Bodoni MT"/>
          <w:b/>
          <w:sz w:val="24"/>
          <w:szCs w:val="24"/>
        </w:rPr>
        <w:t xml:space="preserve"> uavhengig av været.</w:t>
      </w:r>
    </w:p>
    <w:p w:rsidR="0043796D" w:rsidRPr="002D4C37" w:rsidRDefault="0043796D" w:rsidP="00AF14F4">
      <w:pPr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Tips; ta med mynter!</w:t>
      </w:r>
    </w:p>
    <w:p w:rsidR="00273A54" w:rsidRPr="002D4C37" w:rsidRDefault="00273A54" w:rsidP="00AF14F4">
      <w:pPr>
        <w:jc w:val="center"/>
        <w:rPr>
          <w:rFonts w:ascii="Bodoni MT" w:hAnsi="Bodoni MT"/>
          <w:b/>
          <w:sz w:val="24"/>
          <w:szCs w:val="24"/>
        </w:rPr>
      </w:pPr>
      <w:r w:rsidRPr="002D4C37">
        <w:rPr>
          <w:rFonts w:ascii="Bodoni MT" w:hAnsi="Bodoni MT"/>
          <w:b/>
          <w:sz w:val="24"/>
          <w:szCs w:val="24"/>
        </w:rPr>
        <w:t xml:space="preserve">Vi ønsker alle hjertelig velkommen </w:t>
      </w:r>
    </w:p>
    <w:p w:rsidR="00D0230D" w:rsidRDefault="00D0230D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Default="00D506D9" w:rsidP="00D0230D"/>
    <w:p w:rsidR="00D506D9" w:rsidRPr="00A56FDC" w:rsidRDefault="00D506D9" w:rsidP="00A56FDC"/>
    <w:p w:rsidR="00D506D9" w:rsidRPr="00D0230D" w:rsidRDefault="00A56FDC" w:rsidP="00D0230D">
      <w:r>
        <w:rPr>
          <w:b/>
          <w:noProof/>
          <w:color w:val="9BBB59" w:themeColor="accent3"/>
          <w:sz w:val="56"/>
          <w:szCs w:val="56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B5E1A" wp14:editId="5135E44F">
                <wp:simplePos x="0" y="0"/>
                <wp:positionH relativeFrom="column">
                  <wp:posOffset>1557655</wp:posOffset>
                </wp:positionH>
                <wp:positionV relativeFrom="paragraph">
                  <wp:posOffset>520065</wp:posOffset>
                </wp:positionV>
                <wp:extent cx="3390900" cy="1495425"/>
                <wp:effectExtent l="0" t="0" r="19050" b="28575"/>
                <wp:wrapNone/>
                <wp:docPr id="5" name="Vannrett ru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954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2AA" w:rsidRDefault="00D506D9" w:rsidP="00D506D9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2AA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vitasjon til sommerfest med </w:t>
                            </w:r>
                          </w:p>
                          <w:p w:rsidR="00D506D9" w:rsidRPr="008462AA" w:rsidRDefault="00D506D9" w:rsidP="00D506D9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2AA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ked 2.juni fra </w:t>
                            </w:r>
                            <w:proofErr w:type="spellStart"/>
                            <w:r w:rsidRPr="008462AA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</w:t>
                            </w:r>
                            <w:proofErr w:type="spellEnd"/>
                            <w:r w:rsidRPr="008462AA">
                              <w:rPr>
                                <w:b/>
                                <w:color w:val="9BBB59" w:themeColor="accent3"/>
                                <w:sz w:val="36"/>
                                <w:szCs w:val="3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..</w:t>
                            </w:r>
                          </w:p>
                          <w:p w:rsidR="00D506D9" w:rsidRDefault="00D506D9" w:rsidP="00D50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annrett rull 5" o:spid="_x0000_s1029" type="#_x0000_t98" style="position:absolute;margin-left:122.65pt;margin-top:40.95pt;width:267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" fillcolor="#4f81bd [3204]" strokecolor="#243f60 [1604]" strokeweight="2pt">
                <v:textbox>
                  <w:txbxContent>
                    <w:p w:rsidR="008462AA" w:rsidRDefault="00D506D9" w:rsidP="00D506D9">
                      <w:pPr>
                        <w:shd w:val="clear" w:color="auto" w:fill="C2D69B" w:themeFill="accent3" w:themeFillTint="99"/>
                        <w:jc w:val="center"/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462AA"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vitasjon til sommerfest med </w:t>
                      </w:r>
                    </w:p>
                    <w:p w:rsidR="00D506D9" w:rsidRPr="008462AA" w:rsidRDefault="00D506D9" w:rsidP="00D506D9">
                      <w:pPr>
                        <w:shd w:val="clear" w:color="auto" w:fill="C2D69B" w:themeFill="accent3" w:themeFillTint="99"/>
                        <w:jc w:val="center"/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62AA"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rked 2.juni fra </w:t>
                      </w:r>
                      <w:proofErr w:type="spellStart"/>
                      <w:r w:rsidRPr="008462AA"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l</w:t>
                      </w:r>
                      <w:proofErr w:type="spellEnd"/>
                      <w:proofErr w:type="gramStart"/>
                      <w:r w:rsidRPr="008462AA">
                        <w:rPr>
                          <w:b/>
                          <w:color w:val="9BBB59" w:themeColor="accent3"/>
                          <w:sz w:val="36"/>
                          <w:szCs w:val="3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..</w:t>
                      </w:r>
                      <w:proofErr w:type="gramEnd"/>
                    </w:p>
                    <w:bookmarkEnd w:id="1"/>
                    <w:p w:rsidR="00D506D9" w:rsidRDefault="00D506D9" w:rsidP="00D50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506D9" w:rsidRPr="00D0230D" w:rsidSect="0078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5EE"/>
    <w:multiLevelType w:val="hybridMultilevel"/>
    <w:tmpl w:val="5880B4AC"/>
    <w:lvl w:ilvl="0" w:tplc="3166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0F5D"/>
    <w:multiLevelType w:val="hybridMultilevel"/>
    <w:tmpl w:val="23A27BB4"/>
    <w:lvl w:ilvl="0" w:tplc="9C4CC0CE">
      <w:numFmt w:val="bullet"/>
      <w:lvlText w:val="-"/>
      <w:lvlJc w:val="left"/>
      <w:pPr>
        <w:ind w:left="2745" w:hanging="360"/>
      </w:pPr>
      <w:rPr>
        <w:rFonts w:ascii="Bodoni MT" w:eastAsiaTheme="minorHAnsi" w:hAnsi="Bodoni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>
    <w:nsid w:val="61B828C3"/>
    <w:multiLevelType w:val="hybridMultilevel"/>
    <w:tmpl w:val="E118DD5E"/>
    <w:lvl w:ilvl="0" w:tplc="79005FB4">
      <w:numFmt w:val="bullet"/>
      <w:lvlText w:val=""/>
      <w:lvlJc w:val="left"/>
      <w:pPr>
        <w:ind w:left="238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0D"/>
    <w:rsid w:val="001D093F"/>
    <w:rsid w:val="001F4FC6"/>
    <w:rsid w:val="00267802"/>
    <w:rsid w:val="00267BE5"/>
    <w:rsid w:val="00273A54"/>
    <w:rsid w:val="002B3497"/>
    <w:rsid w:val="002D4C37"/>
    <w:rsid w:val="002F6742"/>
    <w:rsid w:val="0030639F"/>
    <w:rsid w:val="0037416F"/>
    <w:rsid w:val="0043796D"/>
    <w:rsid w:val="005467B5"/>
    <w:rsid w:val="00654116"/>
    <w:rsid w:val="006849AA"/>
    <w:rsid w:val="00782546"/>
    <w:rsid w:val="008462AA"/>
    <w:rsid w:val="008779A8"/>
    <w:rsid w:val="008831AB"/>
    <w:rsid w:val="00A55E45"/>
    <w:rsid w:val="00A56ADA"/>
    <w:rsid w:val="00A56FDC"/>
    <w:rsid w:val="00A85310"/>
    <w:rsid w:val="00AF14F4"/>
    <w:rsid w:val="00B858CA"/>
    <w:rsid w:val="00C44F9C"/>
    <w:rsid w:val="00C661A5"/>
    <w:rsid w:val="00D0230D"/>
    <w:rsid w:val="00D5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4F9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44F9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F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1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imgurl=http://www.prikktilprikk.com/data/images/Fem-smilende-og-fargede-blomster_50f4315c1ee47-thumb.jpg&amp;imgrefurl=http://www.prikktilprikk.com/Blomster-prikk-til-prikk.html&amp;h=250&amp;w=284&amp;tbnid=xcoxf3sueov0EM:&amp;zoom=1&amp;docid=UoUpJSNwZEU9lM&amp;hl=no&amp;ei=t_c9Vca_EInnas-1gKAC&amp;tbm=isch&amp;ved=0CCwQMygkMCQ4yAE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51F9-5B1E-4F29-B34D-7619E99C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Styrer</dc:creator>
  <cp:lastModifiedBy>73Styrer</cp:lastModifiedBy>
  <cp:revision>21</cp:revision>
  <cp:lastPrinted>2015-05-18T09:27:00Z</cp:lastPrinted>
  <dcterms:created xsi:type="dcterms:W3CDTF">2015-04-27T07:13:00Z</dcterms:created>
  <dcterms:modified xsi:type="dcterms:W3CDTF">2015-05-18T09:28:00Z</dcterms:modified>
</cp:coreProperties>
</file>